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069BE263"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4F2623" w:rsidRDefault="003B1271" w:rsidP="00222362">
            <w:pPr>
              <w:widowControl/>
              <w:snapToGrid w:val="0"/>
              <w:ind w:left="113" w:right="113"/>
              <w:jc w:val="center"/>
              <w:rPr>
                <w:rFonts w:eastAsiaTheme="minorHAnsi" w:cs="Times New Roman"/>
                <w:kern w:val="0"/>
                <w:sz w:val="18"/>
                <w:szCs w:val="18"/>
              </w:rPr>
            </w:pPr>
            <w:r w:rsidRPr="004F2623">
              <w:rPr>
                <w:rFonts w:eastAsiaTheme="minorHAnsi" w:cs="Times New Roman" w:hint="eastAsia"/>
                <w:kern w:val="0"/>
                <w:sz w:val="18"/>
                <w:szCs w:val="18"/>
              </w:rPr>
              <w:lastRenderedPageBreak/>
              <w:t>２</w:t>
            </w:r>
            <w:r w:rsidRPr="004F2623">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4F2623" w:rsidRDefault="003B1271" w:rsidP="00751CFC">
            <w:pPr>
              <w:widowControl/>
              <w:snapToGrid w:val="0"/>
              <w:jc w:val="left"/>
              <w:rPr>
                <w:rFonts w:eastAsiaTheme="minorHAnsi" w:cs="Times New Roman"/>
                <w:kern w:val="0"/>
                <w:sz w:val="18"/>
                <w:szCs w:val="18"/>
              </w:rPr>
            </w:pPr>
            <w:r w:rsidRPr="004F2623">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4FB4CD1D" w14:textId="2E9A4A97" w:rsidR="005C1975" w:rsidRPr="004F2623" w:rsidRDefault="005C1975" w:rsidP="000B7D6F">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工事・操業期間を通じて、焼却施設、収集・運搬車両等から排出される硫黄酸化物（</w:t>
            </w:r>
            <w:proofErr w:type="spellStart"/>
            <w:r w:rsidRPr="004F2623">
              <w:rPr>
                <w:rFonts w:eastAsiaTheme="minorHAnsi" w:cs="Times New Roman"/>
                <w:kern w:val="0"/>
                <w:sz w:val="18"/>
                <w:szCs w:val="18"/>
              </w:rPr>
              <w:t>SOx</w:t>
            </w:r>
            <w:proofErr w:type="spellEnd"/>
            <w:r w:rsidRPr="004F2623">
              <w:rPr>
                <w:rFonts w:eastAsiaTheme="minorHAnsi" w:cs="Times New Roman"/>
                <w:kern w:val="0"/>
                <w:sz w:val="18"/>
                <w:szCs w:val="18"/>
              </w:rPr>
              <w:t>）、窒素酸化物（NOx）、浮遊粒子状物質（PM）、ダイオキシン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389BE534" w:rsidR="000B7D6F" w:rsidRPr="004F2623" w:rsidRDefault="000B7D6F" w:rsidP="000B7D6F">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4F2623" w:rsidRDefault="000B7D6F" w:rsidP="000B7D6F">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4F2623"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4F2623" w:rsidRDefault="00537738" w:rsidP="00751CFC">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2) </w:t>
            </w:r>
            <w:r w:rsidR="003B1271" w:rsidRPr="004F2623">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工事・操業期間を通じて、事業エリア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3DA16634" w14:textId="77777777" w:rsidR="00537738"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廃棄物処分場から発生する浸出水等の水質はプロジェクト所在国の排出基準を満足するか。</w:t>
            </w:r>
          </w:p>
          <w:p w14:paraId="09CD33B3" w14:textId="14CFDF09" w:rsidR="005C1975"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4F262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4F2623" w:rsidRDefault="00537738" w:rsidP="00751CFC">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3) </w:t>
            </w:r>
            <w:r w:rsidR="003B1271" w:rsidRPr="004F2623">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F23D919" w14:textId="10B83F7D" w:rsidR="005C1975"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037809FD" w:rsidR="00537738"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4F262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4F2623" w:rsidRDefault="00537738" w:rsidP="003B1271">
            <w:pPr>
              <w:widowControl/>
              <w:snapToGrid w:val="0"/>
              <w:jc w:val="left"/>
              <w:rPr>
                <w:rFonts w:eastAsiaTheme="minorHAnsi" w:cs="Times New Roman"/>
                <w:kern w:val="0"/>
                <w:sz w:val="18"/>
                <w:szCs w:val="18"/>
              </w:rPr>
            </w:pPr>
            <w:r w:rsidRPr="004F2623">
              <w:rPr>
                <w:rFonts w:eastAsiaTheme="minorHAnsi" w:cs="Times New Roman"/>
                <w:kern w:val="0"/>
                <w:sz w:val="18"/>
                <w:szCs w:val="18"/>
              </w:rPr>
              <w:t>(</w:t>
            </w:r>
            <w:r w:rsidRPr="004F2623">
              <w:rPr>
                <w:rFonts w:eastAsiaTheme="minorHAnsi" w:cs="Times New Roman" w:hint="eastAsia"/>
                <w:kern w:val="0"/>
                <w:sz w:val="18"/>
                <w:szCs w:val="18"/>
              </w:rPr>
              <w:t>4</w:t>
            </w:r>
            <w:r w:rsidRPr="004F2623">
              <w:rPr>
                <w:rFonts w:eastAsiaTheme="minorHAnsi" w:cs="Times New Roman"/>
                <w:kern w:val="0"/>
                <w:sz w:val="18"/>
                <w:szCs w:val="18"/>
              </w:rPr>
              <w:t xml:space="preserve">) </w:t>
            </w:r>
            <w:r w:rsidR="003B1271" w:rsidRPr="004F2623">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④</w:t>
            </w:r>
            <w:r w:rsidRPr="004F26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5C1975">
        <w:tc>
          <w:tcPr>
            <w:tcW w:w="1300" w:type="dxa"/>
            <w:tcBorders>
              <w:left w:val="single" w:sz="4" w:space="0" w:color="auto"/>
              <w:right w:val="single" w:sz="4" w:space="0" w:color="auto"/>
            </w:tcBorders>
            <w:shd w:val="clear" w:color="auto" w:fill="auto"/>
            <w:vAlign w:val="center"/>
            <w:hideMark/>
          </w:tcPr>
          <w:p w14:paraId="6710DB5A" w14:textId="77777777" w:rsidR="00537738" w:rsidRPr="004F262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4F2623" w:rsidRDefault="00537738" w:rsidP="00537738">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5) </w:t>
            </w:r>
            <w:r w:rsidR="003B1271" w:rsidRPr="004F2623">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642AC03F" w14:textId="77777777" w:rsidR="00537738"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焼却施設、廃棄物選別・破砕施設の稼働に起因するもの）。</w:t>
            </w:r>
          </w:p>
          <w:p w14:paraId="3A5AC9C5" w14:textId="56A4D8FB" w:rsidR="005C1975"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建設資材、燃料等の輸送を行う大型トラック及び廃棄物の収集・運搬を行う車両等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4F262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4F2623" w:rsidRDefault="00537738" w:rsidP="00537738">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6) </w:t>
            </w:r>
            <w:r w:rsidR="003B1271" w:rsidRPr="004F2623">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17B5911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工事・操業期間を通じて、地下水採取による地盤沈下が確認された場合には、代替水源による水供給</w:t>
            </w:r>
            <w:r w:rsidR="004F2623">
              <w:rPr>
                <w:rFonts w:eastAsiaTheme="minorHAnsi" w:cs="Times New Roman" w:hint="eastAsia"/>
                <w:kern w:val="0"/>
                <w:sz w:val="18"/>
                <w:szCs w:val="18"/>
              </w:rPr>
              <w:t>や</w:t>
            </w:r>
            <w:r w:rsidRPr="004F26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4F262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4F2623" w:rsidRDefault="00537738" w:rsidP="00537738">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7) </w:t>
            </w:r>
            <w:r w:rsidR="003B1271" w:rsidRPr="004F2623">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4F2623" w:rsidRDefault="00130423" w:rsidP="00537738">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685E79">
        <w:trPr>
          <w:cantSplit/>
          <w:trHeight w:val="1467"/>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4F2623" w:rsidRDefault="003B1271" w:rsidP="00222362">
            <w:pPr>
              <w:widowControl/>
              <w:snapToGrid w:val="0"/>
              <w:ind w:left="113" w:right="113"/>
              <w:jc w:val="center"/>
              <w:rPr>
                <w:rFonts w:eastAsiaTheme="minorHAnsi" w:cs="Times New Roman"/>
                <w:kern w:val="0"/>
                <w:sz w:val="18"/>
                <w:szCs w:val="18"/>
              </w:rPr>
            </w:pPr>
            <w:r w:rsidRPr="00685E79">
              <w:rPr>
                <w:rFonts w:eastAsiaTheme="minorHAnsi" w:cs="Times New Roman"/>
                <w:kern w:val="0"/>
                <w:sz w:val="18"/>
                <w:szCs w:val="18"/>
                <w:eastAsianLayout w:id="-1494940928" w:vert="1" w:vertCompress="1"/>
              </w:rPr>
              <w:t>3</w:t>
            </w:r>
            <w:r w:rsidR="00751CFC" w:rsidRPr="004F2623">
              <w:rPr>
                <w:rFonts w:eastAsiaTheme="minorHAnsi" w:cs="Times New Roman"/>
                <w:kern w:val="0"/>
                <w:sz w:val="18"/>
                <w:szCs w:val="18"/>
              </w:rPr>
              <w:t xml:space="preserve"> </w:t>
            </w:r>
            <w:r w:rsidRPr="004F2623">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4F2623" w:rsidRDefault="00751CFC" w:rsidP="00751CFC">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1) </w:t>
            </w:r>
            <w:r w:rsidR="003B1271" w:rsidRPr="004F2623">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4F2623"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4F2623" w:rsidRDefault="00751CFC" w:rsidP="00751CFC">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2) </w:t>
            </w:r>
            <w:r w:rsidR="003B1271" w:rsidRPr="004F2623">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7EDBBF33" w14:textId="15B9D04B" w:rsidR="005C1975"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345A14C6"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4F2623" w:rsidRDefault="00130423"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④</w:t>
            </w:r>
            <w:r w:rsidRPr="004F2623">
              <w:rPr>
                <w:rFonts w:eastAsiaTheme="minorHAnsi" w:cs="Times New Roman"/>
                <w:kern w:val="0"/>
                <w:sz w:val="18"/>
                <w:szCs w:val="18"/>
              </w:rPr>
              <w:t xml:space="preserve"> 森林の違法伐採は回避されるか。</w:t>
            </w:r>
          </w:p>
          <w:p w14:paraId="7C15C8AF" w14:textId="3B07E1A0" w:rsidR="005C1975"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⑤プロジェクトによる水利用（地表水、地下水）周辺河川・湖沼等の水域における生態系に影響を及ぼさないか。水生生物等への影響を減らす対策はなされるか。</w:t>
            </w:r>
          </w:p>
          <w:p w14:paraId="0FEA9A87" w14:textId="77777777" w:rsidR="00751CFC"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lastRenderedPageBreak/>
              <w:t>⑥</w:t>
            </w:r>
            <w:r w:rsidRPr="004F2623">
              <w:rPr>
                <w:rFonts w:eastAsiaTheme="minorHAnsi" w:cs="Times New Roman"/>
                <w:kern w:val="0"/>
                <w:sz w:val="18"/>
                <w:szCs w:val="18"/>
              </w:rPr>
              <w:t xml:space="preserve"> 植生、野生動物に悪影響を及ぼす恐れはないか。影響がある場合、対策はなされるか。</w:t>
            </w:r>
          </w:p>
          <w:p w14:paraId="42FDAEDB" w14:textId="6A98B83E" w:rsidR="005C1975" w:rsidRPr="004F2623" w:rsidRDefault="005C1975" w:rsidP="001304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⑦</w:t>
            </w:r>
            <w:r w:rsidRPr="004F26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5C1975">
        <w:tc>
          <w:tcPr>
            <w:tcW w:w="1300" w:type="dxa"/>
            <w:tcBorders>
              <w:left w:val="single" w:sz="4" w:space="0" w:color="auto"/>
              <w:right w:val="single" w:sz="4" w:space="0" w:color="auto"/>
            </w:tcBorders>
            <w:shd w:val="clear" w:color="auto" w:fill="auto"/>
            <w:vAlign w:val="center"/>
            <w:hideMark/>
          </w:tcPr>
          <w:p w14:paraId="0C5535A9" w14:textId="77777777" w:rsidR="00751CFC" w:rsidRPr="004F2623"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4F2623" w:rsidRDefault="00751CFC" w:rsidP="00751CFC">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3) </w:t>
            </w:r>
            <w:r w:rsidR="003B1271" w:rsidRPr="004F2623">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4F2623" w:rsidRDefault="00130423" w:rsidP="00751CFC">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5B42913B"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45A254BB" w14:textId="77777777" w:rsidR="005C1975" w:rsidRPr="004F2623" w:rsidRDefault="005C1975" w:rsidP="005C197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F995EF9" w14:textId="31A4AAF8"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w:t>
            </w:r>
            <w:r w:rsidRPr="004F2623">
              <w:rPr>
                <w:rFonts w:eastAsiaTheme="minorHAnsi" w:cs="Times New Roman" w:hint="eastAsia"/>
                <w:kern w:val="0"/>
                <w:sz w:val="18"/>
                <w:szCs w:val="18"/>
              </w:rPr>
              <w:t>4</w:t>
            </w:r>
            <w:r w:rsidRPr="004F2623">
              <w:rPr>
                <w:rFonts w:eastAsiaTheme="minorHAnsi" w:cs="Times New Roman"/>
                <w:kern w:val="0"/>
                <w:sz w:val="18"/>
                <w:szCs w:val="18"/>
              </w:rPr>
              <w:t xml:space="preserve">) </w:t>
            </w:r>
            <w:r w:rsidRPr="004F2623">
              <w:rPr>
                <w:rFonts w:eastAsiaTheme="minorHAnsi" w:cs="Times New Roman" w:hint="eastAsia"/>
                <w:kern w:val="0"/>
                <w:sz w:val="18"/>
                <w:szCs w:val="18"/>
              </w:rPr>
              <w:t>跡地管理</w:t>
            </w:r>
          </w:p>
        </w:tc>
        <w:tc>
          <w:tcPr>
            <w:tcW w:w="8419" w:type="dxa"/>
            <w:tcBorders>
              <w:top w:val="nil"/>
              <w:left w:val="nil"/>
              <w:bottom w:val="single" w:sz="4" w:space="0" w:color="auto"/>
              <w:right w:val="single" w:sz="4" w:space="0" w:color="auto"/>
            </w:tcBorders>
            <w:shd w:val="clear" w:color="auto" w:fill="auto"/>
          </w:tcPr>
          <w:p w14:paraId="7B18DAC0"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処分場の操業終了後の環境保全対策（ガス対策、浸出水対策、不法投棄対策、緑化等）はプロジェクト所在国の法規に基づき適切に実施されるか。</w:t>
            </w:r>
          </w:p>
          <w:p w14:paraId="08F1EB0D"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跡地管理の継続体制は確立されるか。</w:t>
            </w:r>
          </w:p>
          <w:p w14:paraId="39DD7CE1" w14:textId="62ADC5E4"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跡地管理に関して資金の積み立て等の適切な予算措置は講じられるか。</w:t>
            </w:r>
          </w:p>
        </w:tc>
        <w:tc>
          <w:tcPr>
            <w:tcW w:w="2846" w:type="dxa"/>
            <w:tcBorders>
              <w:top w:val="nil"/>
              <w:left w:val="nil"/>
              <w:bottom w:val="single" w:sz="4" w:space="0" w:color="auto"/>
              <w:right w:val="single" w:sz="4" w:space="0" w:color="auto"/>
            </w:tcBorders>
            <w:shd w:val="clear" w:color="auto" w:fill="auto"/>
          </w:tcPr>
          <w:p w14:paraId="010C987D" w14:textId="77777777" w:rsidR="005C1975" w:rsidRPr="00C348D5" w:rsidRDefault="005C1975" w:rsidP="005C1975">
            <w:pPr>
              <w:widowControl/>
              <w:snapToGrid w:val="0"/>
              <w:jc w:val="left"/>
              <w:rPr>
                <w:rFonts w:eastAsiaTheme="minorHAnsi" w:cs="Times New Roman"/>
                <w:kern w:val="0"/>
                <w:sz w:val="18"/>
                <w:szCs w:val="18"/>
              </w:rPr>
            </w:pPr>
          </w:p>
        </w:tc>
      </w:tr>
      <w:tr w:rsidR="005C1975"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3282442D" w:rsidR="005C1975" w:rsidRPr="004F2623" w:rsidRDefault="00685E79" w:rsidP="005C1975">
            <w:pPr>
              <w:widowControl/>
              <w:snapToGrid w:val="0"/>
              <w:ind w:left="113" w:right="113"/>
              <w:jc w:val="center"/>
              <w:rPr>
                <w:rFonts w:eastAsiaTheme="minorHAnsi" w:cs="Times New Roman"/>
                <w:kern w:val="0"/>
                <w:sz w:val="18"/>
                <w:szCs w:val="18"/>
              </w:rPr>
            </w:pPr>
            <w:r w:rsidRPr="00685E79">
              <w:rPr>
                <w:rFonts w:eastAsiaTheme="minorHAnsi" w:cs="Times New Roman"/>
                <w:kern w:val="0"/>
                <w:sz w:val="18"/>
                <w:szCs w:val="18"/>
                <w:eastAsianLayout w:id="-1494940927" w:vert="1" w:vertCompress="1"/>
              </w:rPr>
              <w:t>4</w:t>
            </w:r>
            <w:r w:rsidR="005C1975" w:rsidRPr="004F2623">
              <w:rPr>
                <w:rFonts w:eastAsiaTheme="minorHAnsi" w:cs="Times New Roman"/>
                <w:kern w:val="0"/>
                <w:sz w:val="18"/>
                <w:szCs w:val="18"/>
              </w:rPr>
              <w:t xml:space="preserve"> </w:t>
            </w:r>
            <w:r w:rsidR="005C1975" w:rsidRPr="004F2623">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1) </w:t>
            </w:r>
            <w:r w:rsidRPr="004F2623">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0A8726B4" w14:textId="423086E1"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5AB33071" w14:textId="7281EF62"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DC97397" w14:textId="2FBECF13"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④</w:t>
            </w:r>
            <w:r w:rsidRPr="004F2623">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461AE84A" w14:textId="72AF2083"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⑤</w:t>
            </w:r>
            <w:r w:rsidRPr="004F2623">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437F3235" w14:textId="2E8B4C7A"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⑥</w:t>
            </w:r>
            <w:r w:rsidRPr="004F2623">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67783B48"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⑦</w:t>
            </w:r>
            <w:r w:rsidRPr="004F2623">
              <w:rPr>
                <w:rFonts w:eastAsiaTheme="minorHAnsi" w:cs="Times New Roman"/>
                <w:kern w:val="0"/>
                <w:sz w:val="18"/>
                <w:szCs w:val="18"/>
              </w:rPr>
              <w:t xml:space="preserve"> 被影響者について移転前の合意は得られるか。</w:t>
            </w:r>
          </w:p>
          <w:p w14:paraId="0F85A33D"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⑧</w:t>
            </w:r>
            <w:r w:rsidRPr="004F26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⑨</w:t>
            </w:r>
            <w:r w:rsidRPr="004F26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5C1975" w:rsidRPr="004F2623" w:rsidRDefault="005C1975" w:rsidP="005C197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2) </w:t>
            </w:r>
            <w:r w:rsidRPr="004F2623">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6F78AFAF" w14:textId="17DC7B4C"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特にウェイストピッカー等を含めた既存の資源再回収システムへの配慮）</w:t>
            </w:r>
          </w:p>
          <w:p w14:paraId="16C6EA79" w14:textId="49662A7C"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6075102E" w14:textId="14434859"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00CF533A" w:rsidRPr="004F2623">
              <w:rPr>
                <w:rFonts w:eastAsiaTheme="minorHAnsi" w:cs="Times New Roman" w:hint="eastAsia"/>
                <w:kern w:val="0"/>
                <w:sz w:val="18"/>
                <w:szCs w:val="18"/>
              </w:rPr>
              <w:t xml:space="preserve"> </w:t>
            </w:r>
            <w:r w:rsidRPr="004F2623">
              <w:rPr>
                <w:rFonts w:eastAsiaTheme="minorHAnsi" w:cs="Times New Roman" w:hint="eastAsia"/>
                <w:kern w:val="0"/>
                <w:sz w:val="18"/>
                <w:szCs w:val="18"/>
              </w:rPr>
              <w:t>プロジェクトは地域社会の生活基盤を支える生態系サービスに影響を及ぼさないか。影響を及ぼす可能性がある場合、適切な影響緩和策が講じられるか。</w:t>
            </w:r>
          </w:p>
          <w:p w14:paraId="03203A78" w14:textId="3383C04D"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④</w:t>
            </w:r>
            <w:r w:rsidRPr="004F26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5C1975" w:rsidRPr="004F2623" w:rsidRDefault="005C1975" w:rsidP="005C197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3) </w:t>
            </w:r>
            <w:r w:rsidRPr="004F2623">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2FD9FF13" w:rsidR="005C1975" w:rsidRPr="004F2623" w:rsidRDefault="005C1975" w:rsidP="004F26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により、考古学的、歴史的、文化的、宗教的に貴重な遺産、史跡等</w:t>
            </w:r>
            <w:r w:rsidR="004F2623">
              <w:rPr>
                <w:rFonts w:eastAsiaTheme="minorHAnsi" w:cs="Times New Roman" w:hint="eastAsia"/>
                <w:kern w:val="0"/>
                <w:sz w:val="18"/>
                <w:szCs w:val="18"/>
              </w:rPr>
              <w:t>が</w:t>
            </w:r>
            <w:r w:rsidRPr="004F2623">
              <w:rPr>
                <w:rFonts w:eastAsiaTheme="minorHAnsi" w:cs="Times New Roman"/>
                <w:kern w:val="0"/>
                <w:sz w:val="18"/>
                <w:szCs w:val="18"/>
              </w:rPr>
              <w:t>損なわ</w:t>
            </w:r>
            <w:r w:rsidR="004F2623">
              <w:rPr>
                <w:rFonts w:eastAsiaTheme="minorHAnsi" w:cs="Times New Roman" w:hint="eastAsia"/>
                <w:kern w:val="0"/>
                <w:sz w:val="18"/>
                <w:szCs w:val="18"/>
              </w:rPr>
              <w:t>れ</w:t>
            </w:r>
            <w:r w:rsidRPr="004F26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5C1975" w:rsidRPr="004F2623" w:rsidRDefault="005C1975" w:rsidP="005C197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4) </w:t>
            </w:r>
            <w:r w:rsidRPr="004F2623">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5C1975" w:rsidRPr="004F2623" w:rsidRDefault="005C1975" w:rsidP="005C197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5) </w:t>
            </w:r>
            <w:r w:rsidRPr="004F2623">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④</w:t>
            </w:r>
            <w:r w:rsidRPr="004F26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⑤</w:t>
            </w:r>
            <w:r w:rsidRPr="004F26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5C1975" w:rsidRPr="004F2623" w:rsidRDefault="005C1975" w:rsidP="005C1975">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6) </w:t>
            </w:r>
            <w:r w:rsidRPr="004F2623">
              <w:rPr>
                <w:rFonts w:eastAsiaTheme="minorHAnsi" w:cs="Times New Roman" w:hint="eastAsia"/>
                <w:kern w:val="0"/>
                <w:sz w:val="18"/>
                <w:szCs w:val="18"/>
              </w:rPr>
              <w:t>労働環境</w:t>
            </w:r>
          </w:p>
          <w:p w14:paraId="01C97EAD"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lastRenderedPageBreak/>
              <w:t>④</w:t>
            </w:r>
            <w:r w:rsidRPr="004F26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⑤</w:t>
            </w:r>
            <w:r w:rsidRPr="004F2623">
              <w:rPr>
                <w:rFonts w:eastAsiaTheme="minorHAnsi" w:cs="Times New Roman"/>
                <w:kern w:val="0"/>
                <w:sz w:val="18"/>
                <w:szCs w:val="18"/>
              </w:rPr>
              <w:t xml:space="preserve"> 直接雇用労働者からの苦情処理体制は構築されるか。</w:t>
            </w:r>
          </w:p>
          <w:p w14:paraId="0066A99A"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⑥</w:t>
            </w:r>
            <w:r w:rsidRPr="004F26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⑦</w:t>
            </w:r>
            <w:r w:rsidRPr="004F26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C1975"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5C1975" w:rsidRPr="004F2623" w:rsidRDefault="005C1975" w:rsidP="005C197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7) </w:t>
            </w:r>
            <w:r w:rsidRPr="004F2623">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5EC8B85B" w14:textId="77C1A618" w:rsidR="00D1603E"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プロジェクトに伴う大量の作業員等の流入により、疾病の発生（</w:t>
            </w:r>
            <w:r w:rsidRPr="004F26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5B0DD218" w14:textId="775F06F5" w:rsidR="00D1603E"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衛生害虫は発生しないか。適切な措置が講じられるか。</w:t>
            </w:r>
          </w:p>
          <w:p w14:paraId="0CD01111" w14:textId="0E43E98E" w:rsidR="00D1603E"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建設資材、燃料等の輸送を行う大型トラックの通行及び廃棄物の収集・運搬による周辺交通への影響はないか。住民の移動経路の遮断、歩行者への危険性はないか。影響を及ぼす可能性がある場合、適切な影響緩和策が講じられるか。</w:t>
            </w:r>
          </w:p>
          <w:p w14:paraId="571170F5" w14:textId="77777777" w:rsidR="005C1975"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④</w:t>
            </w:r>
            <w:r w:rsidRPr="004F26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57BDA8CF" w:rsidR="00D1603E"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⑤</w:t>
            </w:r>
            <w:r w:rsidRPr="004F26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74399EBF" w14:textId="77777777" w:rsidTr="00685E79">
        <w:trPr>
          <w:cantSplit/>
          <w:trHeight w:val="1345"/>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7E114883" w:rsidR="005C1975" w:rsidRPr="004F2623" w:rsidRDefault="00685E79" w:rsidP="005C1975">
            <w:pPr>
              <w:widowControl/>
              <w:snapToGrid w:val="0"/>
              <w:ind w:left="113" w:right="113"/>
              <w:jc w:val="center"/>
              <w:rPr>
                <w:rFonts w:eastAsiaTheme="minorHAnsi" w:cs="Times New Roman"/>
                <w:kern w:val="0"/>
                <w:sz w:val="18"/>
                <w:szCs w:val="18"/>
              </w:rPr>
            </w:pPr>
            <w:r w:rsidRPr="00685E79">
              <w:rPr>
                <w:rFonts w:eastAsiaTheme="minorHAnsi" w:cs="Times New Roman"/>
                <w:kern w:val="0"/>
                <w:sz w:val="18"/>
                <w:szCs w:val="18"/>
                <w:eastAsianLayout w:id="-1494940926" w:vert="1" w:vertCompress="1"/>
              </w:rPr>
              <w:t>5</w:t>
            </w:r>
            <w:r w:rsidR="005C1975" w:rsidRPr="004F2623">
              <w:rPr>
                <w:rFonts w:eastAsiaTheme="minorHAnsi" w:cs="Times New Roman"/>
                <w:kern w:val="0"/>
                <w:sz w:val="18"/>
                <w:szCs w:val="18"/>
              </w:rPr>
              <w:t xml:space="preserve"> </w:t>
            </w:r>
            <w:r w:rsidR="005C1975" w:rsidRPr="004F2623">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1)</w:t>
            </w:r>
            <w:r w:rsidRPr="004F2623">
              <w:rPr>
                <w:rFonts w:hint="eastAsia"/>
              </w:rPr>
              <w:t xml:space="preserve"> </w:t>
            </w:r>
            <w:r w:rsidRPr="004F2623">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0F5FE09A" w:rsidR="005C1975" w:rsidRPr="004F2623" w:rsidRDefault="00D1603E" w:rsidP="004F2623">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前述の分類（2.汚染対策、3.自然環境及び</w:t>
            </w:r>
            <w:r w:rsidR="004F2623">
              <w:rPr>
                <w:rFonts w:eastAsiaTheme="minorHAnsi" w:cs="Times New Roman" w:hint="eastAsia"/>
                <w:kern w:val="0"/>
                <w:sz w:val="18"/>
                <w:szCs w:val="18"/>
              </w:rPr>
              <w:t>4</w:t>
            </w:r>
            <w:r w:rsidRPr="004F2623">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5C1975" w:rsidRPr="004F2623" w:rsidRDefault="005C1975" w:rsidP="005C197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2) </w:t>
            </w:r>
            <w:r w:rsidRPr="004F2623">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w:t>
            </w:r>
            <w:r w:rsidRPr="004F2623">
              <w:rPr>
                <w:rFonts w:eastAsiaTheme="minorHAnsi" w:cs="Times New Roman"/>
                <w:kern w:val="0"/>
                <w:sz w:val="18"/>
                <w:szCs w:val="18"/>
              </w:rPr>
              <w:lastRenderedPageBreak/>
              <w:t>及び避難場所の指定等、事故リスク対策が検討されているか。またそれらの対策は定期的に見直され、改善されているか。</w:t>
            </w:r>
          </w:p>
          <w:p w14:paraId="2019895C"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064B07C6" w:rsidR="005C1975"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C1975"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5C1975" w:rsidRPr="004F2623" w:rsidRDefault="005C1975" w:rsidP="005C197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3) </w:t>
            </w:r>
            <w:r w:rsidRPr="004F2623">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②</w:t>
            </w:r>
            <w:r w:rsidRPr="004F2623">
              <w:rPr>
                <w:rFonts w:eastAsiaTheme="minorHAnsi" w:cs="Times New Roman"/>
                <w:kern w:val="0"/>
                <w:sz w:val="18"/>
                <w:szCs w:val="18"/>
              </w:rPr>
              <w:t xml:space="preserve"> 事業者から所管官庁等への報告は法的要件に基づき適切に行われるか。</w:t>
            </w:r>
          </w:p>
          <w:p w14:paraId="1D8CB610" w14:textId="7D02FBAC"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③</w:t>
            </w:r>
            <w:r w:rsidRPr="004F2623">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08C88672" w14:textId="77777777" w:rsidTr="00D1603E">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0C89B8A3" w:rsidR="005C1975" w:rsidRPr="004F2623" w:rsidRDefault="00685E79" w:rsidP="005C1975">
            <w:pPr>
              <w:widowControl/>
              <w:snapToGrid w:val="0"/>
              <w:ind w:left="113" w:right="113"/>
              <w:jc w:val="center"/>
              <w:rPr>
                <w:rFonts w:eastAsiaTheme="minorHAnsi" w:cs="Times New Roman"/>
                <w:kern w:val="0"/>
                <w:sz w:val="18"/>
                <w:szCs w:val="18"/>
              </w:rPr>
            </w:pPr>
            <w:r w:rsidRPr="00685E79">
              <w:rPr>
                <w:rFonts w:eastAsiaTheme="minorHAnsi" w:cs="Times New Roman"/>
                <w:kern w:val="0"/>
                <w:sz w:val="18"/>
                <w:szCs w:val="18"/>
                <w:eastAsianLayout w:id="-1494940672" w:vert="1" w:vertCompress="1"/>
              </w:rPr>
              <w:t>6</w:t>
            </w:r>
            <w:r w:rsidR="005C1975" w:rsidRPr="004F2623">
              <w:rPr>
                <w:rFonts w:eastAsiaTheme="minorHAnsi" w:cs="Times New Roman"/>
                <w:kern w:val="0"/>
                <w:sz w:val="18"/>
                <w:szCs w:val="18"/>
              </w:rPr>
              <w:t xml:space="preserve"> </w:t>
            </w:r>
            <w:r w:rsidR="005C1975" w:rsidRPr="004F2623">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1) </w:t>
            </w:r>
            <w:r w:rsidRPr="004F2623">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55578ED" w14:textId="7BC49198" w:rsidR="005C1975" w:rsidRPr="004F2623" w:rsidRDefault="00D1603E"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必要な場合は、林業・植林に係るチェックリストの該当チェック事項も追加して評価すること（廃棄物処分場等の建設に伴い、大規模な森林伐採が行われる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1975"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5C1975" w:rsidRPr="004F2623" w:rsidRDefault="005C1975" w:rsidP="005C197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kern w:val="0"/>
                <w:sz w:val="18"/>
                <w:szCs w:val="18"/>
              </w:rPr>
              <w:t xml:space="preserve">(2) </w:t>
            </w:r>
            <w:r w:rsidRPr="004F2623">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5988730E" w:rsidR="005C1975" w:rsidRPr="004F2623" w:rsidRDefault="005C1975" w:rsidP="005C1975">
            <w:pPr>
              <w:widowControl/>
              <w:snapToGrid w:val="0"/>
              <w:jc w:val="left"/>
              <w:rPr>
                <w:rFonts w:eastAsiaTheme="minorHAnsi" w:cs="Times New Roman"/>
                <w:kern w:val="0"/>
                <w:sz w:val="18"/>
                <w:szCs w:val="18"/>
              </w:rPr>
            </w:pPr>
            <w:r w:rsidRPr="004F2623">
              <w:rPr>
                <w:rFonts w:eastAsiaTheme="minorHAnsi" w:cs="Times New Roman" w:hint="eastAsia"/>
                <w:kern w:val="0"/>
                <w:sz w:val="18"/>
                <w:szCs w:val="18"/>
              </w:rPr>
              <w:t>①</w:t>
            </w:r>
            <w:r w:rsidRPr="004F2623">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5C1975" w:rsidRPr="00C348D5" w:rsidRDefault="005C1975" w:rsidP="005C197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424460C9"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4F2623">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4F2623">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5441CF44" w:rsidR="005B3636" w:rsidRPr="005B3636" w:rsidRDefault="004F2623"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B66" w14:textId="77777777" w:rsidR="00EC61F7" w:rsidRDefault="00EC61F7" w:rsidP="00751CFC">
      <w:r>
        <w:separator/>
      </w:r>
    </w:p>
  </w:endnote>
  <w:endnote w:type="continuationSeparator" w:id="0">
    <w:p w14:paraId="78F07960" w14:textId="77777777" w:rsidR="00EC61F7" w:rsidRDefault="00EC61F7"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AA06" w14:textId="77777777" w:rsidR="00EC61F7" w:rsidRDefault="00EC61F7" w:rsidP="00751CFC">
      <w:r>
        <w:separator/>
      </w:r>
    </w:p>
  </w:footnote>
  <w:footnote w:type="continuationSeparator" w:id="0">
    <w:p w14:paraId="7719B9BB" w14:textId="77777777" w:rsidR="00EC61F7" w:rsidRDefault="00EC61F7"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5829A267" w:rsidR="00751CFC" w:rsidRDefault="005C1975" w:rsidP="00751CFC">
    <w:pPr>
      <w:snapToGrid w:val="0"/>
    </w:pPr>
    <w:r w:rsidRPr="005C1975">
      <w:rPr>
        <w:rFonts w:hint="eastAsia"/>
        <w:b/>
      </w:rPr>
      <w:t>環境チェックリスト：２２．廃棄物処理・処分</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CA5F4C" w:rsidRPr="00CA5F4C">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07609"/>
    <w:rsid w:val="00130423"/>
    <w:rsid w:val="001425EF"/>
    <w:rsid w:val="00222362"/>
    <w:rsid w:val="002971DC"/>
    <w:rsid w:val="003B1271"/>
    <w:rsid w:val="003E741A"/>
    <w:rsid w:val="00432352"/>
    <w:rsid w:val="0046148B"/>
    <w:rsid w:val="004667EA"/>
    <w:rsid w:val="004F2623"/>
    <w:rsid w:val="00537738"/>
    <w:rsid w:val="0059696F"/>
    <w:rsid w:val="005B3636"/>
    <w:rsid w:val="005C1975"/>
    <w:rsid w:val="00685E79"/>
    <w:rsid w:val="00697238"/>
    <w:rsid w:val="00751CFC"/>
    <w:rsid w:val="007C6674"/>
    <w:rsid w:val="00A46259"/>
    <w:rsid w:val="00B127C0"/>
    <w:rsid w:val="00C348D5"/>
    <w:rsid w:val="00CA5F4C"/>
    <w:rsid w:val="00CF13C8"/>
    <w:rsid w:val="00CF533A"/>
    <w:rsid w:val="00D1603E"/>
    <w:rsid w:val="00EC61F7"/>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1+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C87C2D31-5FAC-46E4-8CE5-9D7F9662F7FD}"/>
</file>

<file path=customXml/itemProps2.xml><?xml version="1.0" encoding="utf-8"?>
<ds:datastoreItem xmlns:ds="http://schemas.openxmlformats.org/officeDocument/2006/customXml" ds:itemID="{B1F384F0-1F3E-464E-8564-E7BD3ADC69D6}"/>
</file>

<file path=customXml/itemProps3.xml><?xml version="1.0" encoding="utf-8"?>
<ds:datastoreItem xmlns:ds="http://schemas.openxmlformats.org/officeDocument/2006/customXml" ds:itemID="{EDB39675-2501-4D83-90C2-AAB3BBDBF3EC}"/>
</file>

<file path=customXml/itemProps4.xml><?xml version="1.0" encoding="utf-8"?>
<ds:datastoreItem xmlns:ds="http://schemas.openxmlformats.org/officeDocument/2006/customXml" ds:itemID="{2F489D98-F9D3-485C-9A70-5B6D95A15363}"/>
</file>

<file path=customXml/itemProps5.xml><?xml version="1.0" encoding="utf-8"?>
<ds:datastoreItem xmlns:ds="http://schemas.openxmlformats.org/officeDocument/2006/customXml" ds:itemID="{EB86DB50-09DB-4116-9934-BE2C2A9FFE0F}"/>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597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6:00Z</dcterms:created>
  <dcterms:modified xsi:type="dcterms:W3CDTF">2022-06-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